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934A" w14:textId="77777777" w:rsidR="001D309D" w:rsidRPr="00AE1368" w:rsidRDefault="00DB6AE6" w:rsidP="00AE1368">
      <w:pPr>
        <w:rPr>
          <w:sz w:val="36"/>
          <w:szCs w:val="36"/>
          <w:rtl/>
          <w:lang w:bidi="ar-SY"/>
        </w:rPr>
      </w:pPr>
      <w:r w:rsidRPr="00AE1368">
        <w:rPr>
          <w:rFonts w:cs="Arial"/>
          <w:noProof/>
          <w:rtl/>
          <w:lang w:val="en-US"/>
        </w:rPr>
        <w:drawing>
          <wp:anchor distT="0" distB="0" distL="114300" distR="114300" simplePos="0" relativeHeight="251659264" behindDoc="1" locked="0" layoutInCell="1" allowOverlap="1" wp14:anchorId="59C215D2" wp14:editId="05CC027E">
            <wp:simplePos x="0" y="0"/>
            <wp:positionH relativeFrom="column">
              <wp:posOffset>295910</wp:posOffset>
            </wp:positionH>
            <wp:positionV relativeFrom="paragraph">
              <wp:posOffset>72390</wp:posOffset>
            </wp:positionV>
            <wp:extent cx="197167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496" y="21325"/>
                <wp:lineTo x="21496" y="0"/>
                <wp:lineTo x="0" y="0"/>
              </wp:wrapPolygon>
            </wp:wrapTight>
            <wp:docPr id="3" name="Picture 3" descr="C:\Users\user\Desktop\Project 1\تقييم التقرير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 1\تقييم التقرير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9D" w:rsidRPr="00AE1368">
        <w:rPr>
          <w:rFonts w:hint="cs"/>
          <w:sz w:val="36"/>
          <w:szCs w:val="36"/>
          <w:rtl/>
          <w:lang w:bidi="ar-SY"/>
        </w:rPr>
        <w:t>الجمهورية العربية السورية</w:t>
      </w:r>
    </w:p>
    <w:p w14:paraId="513D34F4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جامعة دمشق</w:t>
      </w:r>
    </w:p>
    <w:p w14:paraId="342561E3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كلية الهن</w:t>
      </w:r>
      <w:r w:rsidR="00682C47">
        <w:rPr>
          <w:rFonts w:hint="cs"/>
          <w:sz w:val="36"/>
          <w:szCs w:val="36"/>
          <w:rtl/>
          <w:lang w:bidi="ar-SY"/>
        </w:rPr>
        <w:t>د</w:t>
      </w:r>
      <w:r w:rsidRPr="00AE1368">
        <w:rPr>
          <w:rFonts w:hint="cs"/>
          <w:sz w:val="36"/>
          <w:szCs w:val="36"/>
          <w:rtl/>
          <w:lang w:bidi="ar-SY"/>
        </w:rPr>
        <w:t>سة المعلوماتية</w:t>
      </w:r>
    </w:p>
    <w:p w14:paraId="192914DD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قسم هندسة البرمجيات ونظم المعلومات</w:t>
      </w:r>
    </w:p>
    <w:p w14:paraId="58121C21" w14:textId="77777777" w:rsidR="00DB6AE6" w:rsidRDefault="00DB6AE6" w:rsidP="00DB6AE6">
      <w:pPr>
        <w:rPr>
          <w:rtl/>
          <w:lang w:bidi="ar-SY"/>
        </w:rPr>
      </w:pPr>
    </w:p>
    <w:p w14:paraId="49CE0085" w14:textId="77777777" w:rsidR="00DB6AE6" w:rsidRDefault="00DB6AE6" w:rsidP="00DB6AE6">
      <w:pPr>
        <w:rPr>
          <w:lang w:bidi="ar-SY"/>
        </w:rPr>
      </w:pPr>
    </w:p>
    <w:p w14:paraId="7EF6C2AF" w14:textId="77777777" w:rsidR="00E35B6D" w:rsidRDefault="00E35B6D" w:rsidP="00DB6AE6">
      <w:pPr>
        <w:rPr>
          <w:rtl/>
          <w:lang w:bidi="ar-SY"/>
        </w:rPr>
      </w:pPr>
    </w:p>
    <w:p w14:paraId="5B97A1A4" w14:textId="77777777" w:rsidR="00DB6AE6" w:rsidRPr="00644197" w:rsidRDefault="00DB6AE6" w:rsidP="00DB6AE6">
      <w:pPr>
        <w:jc w:val="center"/>
        <w:rPr>
          <w:b/>
          <w:bCs/>
          <w:sz w:val="40"/>
          <w:szCs w:val="40"/>
          <w:rtl/>
          <w:lang w:bidi="ar-SY"/>
        </w:rPr>
      </w:pPr>
      <w:r w:rsidRPr="00644197">
        <w:rPr>
          <w:rFonts w:hint="cs"/>
          <w:b/>
          <w:bCs/>
          <w:sz w:val="40"/>
          <w:szCs w:val="40"/>
          <w:rtl/>
          <w:lang w:bidi="ar-SY"/>
        </w:rPr>
        <w:t>عنوان المشروع</w:t>
      </w:r>
    </w:p>
    <w:p w14:paraId="63210A56" w14:textId="77777777" w:rsidR="00DB6AE6" w:rsidRDefault="00DB6AE6" w:rsidP="00DB6AE6">
      <w:pPr>
        <w:rPr>
          <w:lang w:bidi="ar-SY"/>
        </w:rPr>
      </w:pPr>
    </w:p>
    <w:p w14:paraId="05966574" w14:textId="77777777" w:rsidR="00E35B6D" w:rsidRDefault="00E35B6D" w:rsidP="00DB6AE6">
      <w:pPr>
        <w:rPr>
          <w:lang w:bidi="ar-SY"/>
        </w:rPr>
      </w:pPr>
    </w:p>
    <w:p w14:paraId="75BECF4E" w14:textId="77777777" w:rsidR="00E35B6D" w:rsidRDefault="00E35B6D" w:rsidP="00DB6AE6">
      <w:pPr>
        <w:rPr>
          <w:lang w:bidi="ar-SY"/>
        </w:rPr>
      </w:pPr>
    </w:p>
    <w:p w14:paraId="3423DE12" w14:textId="77777777" w:rsidR="00E35B6D" w:rsidRDefault="00E35B6D" w:rsidP="00DB6AE6">
      <w:pPr>
        <w:rPr>
          <w:rtl/>
          <w:lang w:bidi="ar-SY"/>
        </w:rPr>
      </w:pPr>
    </w:p>
    <w:p w14:paraId="5F0B2065" w14:textId="77777777" w:rsidR="00DB6AE6" w:rsidRDefault="00DB6AE6" w:rsidP="00DB6AE6">
      <w:pPr>
        <w:rPr>
          <w:rtl/>
          <w:lang w:bidi="ar-SY"/>
        </w:rPr>
      </w:pPr>
    </w:p>
    <w:p w14:paraId="48E6A3F3" w14:textId="77777777" w:rsidR="00DB6AE6" w:rsidRDefault="00C370C4" w:rsidP="00C370C4">
      <w:pPr>
        <w:jc w:val="center"/>
        <w:rPr>
          <w:rFonts w:cs="Arial"/>
          <w:b/>
          <w:bCs/>
          <w:i/>
          <w:iCs/>
          <w:sz w:val="32"/>
          <w:szCs w:val="32"/>
          <w:lang w:bidi="ar-SY"/>
        </w:rPr>
      </w:pPr>
      <w:r w:rsidRPr="00C370C4">
        <w:rPr>
          <w:rFonts w:cs="Arial"/>
          <w:b/>
          <w:bCs/>
          <w:i/>
          <w:iCs/>
          <w:sz w:val="32"/>
          <w:szCs w:val="32"/>
          <w:rtl/>
          <w:lang w:bidi="ar-SY"/>
        </w:rPr>
        <w:t>مشروع أُعدّ لمادة المشروع /2/ في الهندسة المعلوماتية</w:t>
      </w:r>
    </w:p>
    <w:p w14:paraId="532C7246" w14:textId="77777777" w:rsidR="00C370C4" w:rsidRDefault="00C370C4" w:rsidP="00C370C4">
      <w:pPr>
        <w:jc w:val="center"/>
        <w:rPr>
          <w:sz w:val="26"/>
          <w:szCs w:val="26"/>
          <w:rtl/>
          <w:lang w:bidi="ar-SY"/>
        </w:rPr>
      </w:pPr>
    </w:p>
    <w:p w14:paraId="6B28CED4" w14:textId="1CE65D1D" w:rsidR="00DB6AE6" w:rsidRPr="00644197" w:rsidRDefault="00DB6AE6" w:rsidP="004832C2">
      <w:pPr>
        <w:tabs>
          <w:tab w:val="center" w:pos="1808"/>
          <w:tab w:val="center" w:pos="7478"/>
        </w:tabs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ab/>
      </w:r>
      <w:r w:rsidR="004832C2">
        <w:rPr>
          <w:rFonts w:hint="cs"/>
          <w:sz w:val="36"/>
          <w:szCs w:val="36"/>
          <w:rtl/>
          <w:lang w:bidi="ar-SY"/>
        </w:rPr>
        <w:t>فاطمة عثمان</w:t>
      </w:r>
      <w:bookmarkStart w:id="0" w:name="_GoBack"/>
      <w:bookmarkEnd w:id="0"/>
      <w:r w:rsidRPr="00644197">
        <w:rPr>
          <w:rFonts w:hint="cs"/>
          <w:sz w:val="36"/>
          <w:szCs w:val="36"/>
          <w:rtl/>
          <w:lang w:bidi="ar-SY"/>
        </w:rPr>
        <w:tab/>
        <w:t>اسم الطالب الثاني</w:t>
      </w:r>
    </w:p>
    <w:p w14:paraId="17938E55" w14:textId="77777777" w:rsidR="00DB6AE6" w:rsidRPr="00644197" w:rsidRDefault="00DB6AE6" w:rsidP="00DB6AE6">
      <w:pPr>
        <w:tabs>
          <w:tab w:val="center" w:pos="1808"/>
          <w:tab w:val="center" w:pos="7478"/>
        </w:tabs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ab/>
        <w:t>اسم الطالب الثالث</w:t>
      </w:r>
      <w:r w:rsidRPr="00644197">
        <w:rPr>
          <w:rFonts w:hint="cs"/>
          <w:sz w:val="36"/>
          <w:szCs w:val="36"/>
          <w:rtl/>
          <w:lang w:bidi="ar-SY"/>
        </w:rPr>
        <w:tab/>
        <w:t>اسم الطالب الرابع</w:t>
      </w:r>
    </w:p>
    <w:p w14:paraId="12C81B56" w14:textId="77777777" w:rsidR="00DB6AE6" w:rsidRPr="00644197" w:rsidRDefault="00DB6AE6" w:rsidP="00DB6AE6">
      <w:pPr>
        <w:jc w:val="center"/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>بإشراف</w:t>
      </w:r>
    </w:p>
    <w:p w14:paraId="21CD7E85" w14:textId="77777777" w:rsidR="00DB6AE6" w:rsidRPr="00644197" w:rsidRDefault="00DB6AE6" w:rsidP="00DB6AE6">
      <w:pPr>
        <w:jc w:val="center"/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>اسم الدكتور المشرف</w:t>
      </w:r>
    </w:p>
    <w:p w14:paraId="637B8AB5" w14:textId="77777777" w:rsidR="00E35B6D" w:rsidRDefault="00E35B6D" w:rsidP="00DB6AE6">
      <w:pPr>
        <w:jc w:val="center"/>
        <w:rPr>
          <w:sz w:val="30"/>
          <w:szCs w:val="30"/>
          <w:lang w:bidi="ar-SY"/>
        </w:rPr>
      </w:pPr>
    </w:p>
    <w:p w14:paraId="15852C28" w14:textId="7379E757" w:rsidR="00DB6AE6" w:rsidRPr="00644197" w:rsidRDefault="00DB6AE6" w:rsidP="00DB6AE6">
      <w:pPr>
        <w:jc w:val="center"/>
        <w:rPr>
          <w:sz w:val="30"/>
          <w:szCs w:val="30"/>
          <w:rtl/>
          <w:lang w:bidi="ar-SY"/>
        </w:rPr>
      </w:pPr>
      <w:r w:rsidRPr="00644197">
        <w:rPr>
          <w:rFonts w:hint="cs"/>
          <w:sz w:val="30"/>
          <w:szCs w:val="30"/>
          <w:rtl/>
          <w:lang w:bidi="ar-SY"/>
        </w:rPr>
        <w:t xml:space="preserve">تموز </w:t>
      </w:r>
      <w:r w:rsidR="0046581A">
        <w:rPr>
          <w:sz w:val="30"/>
          <w:szCs w:val="30"/>
          <w:rtl/>
          <w:lang w:bidi="ar-SY"/>
        </w:rPr>
        <w:t>–</w:t>
      </w:r>
      <w:r w:rsidRPr="00644197">
        <w:rPr>
          <w:rFonts w:hint="cs"/>
          <w:sz w:val="30"/>
          <w:szCs w:val="30"/>
          <w:rtl/>
          <w:lang w:bidi="ar-SY"/>
        </w:rPr>
        <w:t xml:space="preserve"> </w:t>
      </w:r>
      <w:r w:rsidR="0046581A">
        <w:rPr>
          <w:rFonts w:hint="cs"/>
          <w:sz w:val="30"/>
          <w:szCs w:val="30"/>
          <w:rtl/>
          <w:lang w:bidi="ar-SY"/>
        </w:rPr>
        <w:t>2021</w:t>
      </w:r>
    </w:p>
    <w:p w14:paraId="30FBAB50" w14:textId="77777777" w:rsidR="00DB6AE6" w:rsidRDefault="00DB6AE6" w:rsidP="00DB6AE6">
      <w:pPr>
        <w:rPr>
          <w:rtl/>
        </w:rPr>
        <w:sectPr w:rsidR="00DB6AE6" w:rsidSect="001D309D">
          <w:footerReference w:type="even" r:id="rId9"/>
          <w:footerReference w:type="default" r:id="rId10"/>
          <w:footerReference w:type="first" r:id="rId11"/>
          <w:pgSz w:w="11906" w:h="16838" w:code="9"/>
          <w:pgMar w:top="1418" w:right="1134" w:bottom="1418" w:left="1134" w:header="709" w:footer="709" w:gutter="0"/>
          <w:cols w:space="708"/>
          <w:titlePg/>
          <w:bidi/>
          <w:docGrid w:linePitch="360"/>
        </w:sectPr>
      </w:pPr>
    </w:p>
    <w:p w14:paraId="41E7D90E" w14:textId="77777777" w:rsidR="00490254" w:rsidRDefault="00DB6AE6">
      <w:pPr>
        <w:rPr>
          <w:rtl/>
        </w:rPr>
        <w:sectPr w:rsidR="00490254" w:rsidSect="001D309D">
          <w:footerReference w:type="first" r:id="rId12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  <w:r>
        <w:rPr>
          <w:rtl/>
        </w:rPr>
        <w:lastRenderedPageBreak/>
        <w:br w:type="page"/>
      </w:r>
    </w:p>
    <w:p w14:paraId="767EC261" w14:textId="77777777" w:rsidR="00DB6AE6" w:rsidRDefault="00DB6AE6" w:rsidP="00DB6AE6">
      <w:pPr>
        <w:pStyle w:val="Heading1"/>
        <w:rPr>
          <w:rtl/>
        </w:rPr>
      </w:pPr>
      <w:bookmarkStart w:id="1" w:name="_Toc524389460"/>
      <w:r>
        <w:rPr>
          <w:rFonts w:hint="cs"/>
          <w:rtl/>
        </w:rPr>
        <w:lastRenderedPageBreak/>
        <w:t>الملخص التجريدي</w:t>
      </w:r>
      <w:bookmarkEnd w:id="1"/>
    </w:p>
    <w:p w14:paraId="77F3EA56" w14:textId="77777777" w:rsidR="00DB6AE6" w:rsidRDefault="00DB6AE6" w:rsidP="00DB6AE6">
      <w:pPr>
        <w:rPr>
          <w:rtl/>
        </w:rPr>
      </w:pPr>
      <w:r>
        <w:rPr>
          <w:rFonts w:hint="cs"/>
          <w:rtl/>
        </w:rPr>
        <w:t>هذا هو الملخص التجريدي، يحتوي ملخص عن المشروع بما لا يتجاوز 500 كلمة.</w:t>
      </w:r>
    </w:p>
    <w:p w14:paraId="6371E30C" w14:textId="77777777" w:rsidR="001D309D" w:rsidRDefault="001D309D" w:rsidP="00DB6AE6">
      <w:pPr>
        <w:rPr>
          <w:rtl/>
        </w:rPr>
      </w:pPr>
    </w:p>
    <w:p w14:paraId="23201C4D" w14:textId="77777777" w:rsidR="001D309D" w:rsidRDefault="001D309D" w:rsidP="00DB6AE6">
      <w:pPr>
        <w:rPr>
          <w:rtl/>
        </w:rPr>
      </w:pPr>
    </w:p>
    <w:p w14:paraId="21EA80C1" w14:textId="77777777" w:rsidR="001D309D" w:rsidRDefault="001D309D" w:rsidP="00DB6AE6">
      <w:pPr>
        <w:rPr>
          <w:rtl/>
        </w:rPr>
      </w:pPr>
    </w:p>
    <w:p w14:paraId="3C5A2A3B" w14:textId="77777777" w:rsidR="001D309D" w:rsidRDefault="001D309D" w:rsidP="00DB6AE6">
      <w:pPr>
        <w:rPr>
          <w:rtl/>
        </w:rPr>
      </w:pPr>
    </w:p>
    <w:p w14:paraId="6A12E329" w14:textId="77777777" w:rsidR="001D309D" w:rsidRDefault="001D309D" w:rsidP="00DB6AE6">
      <w:pPr>
        <w:rPr>
          <w:rtl/>
        </w:rPr>
      </w:pPr>
    </w:p>
    <w:p w14:paraId="71A191E7" w14:textId="77777777" w:rsidR="001D309D" w:rsidRDefault="001D309D" w:rsidP="00DB6AE6">
      <w:pPr>
        <w:rPr>
          <w:rtl/>
        </w:rPr>
      </w:pPr>
    </w:p>
    <w:p w14:paraId="5E674E57" w14:textId="77777777" w:rsidR="001D309D" w:rsidRDefault="001D309D" w:rsidP="00DB6AE6">
      <w:pPr>
        <w:rPr>
          <w:rtl/>
        </w:rPr>
      </w:pPr>
    </w:p>
    <w:p w14:paraId="3C355086" w14:textId="77777777" w:rsidR="001D309D" w:rsidRDefault="001D309D" w:rsidP="00DB6AE6">
      <w:pPr>
        <w:rPr>
          <w:rtl/>
        </w:rPr>
      </w:pPr>
    </w:p>
    <w:p w14:paraId="645EF440" w14:textId="77777777" w:rsidR="001D309D" w:rsidRDefault="001D309D" w:rsidP="00DB6AE6">
      <w:pPr>
        <w:rPr>
          <w:rtl/>
        </w:rPr>
      </w:pPr>
    </w:p>
    <w:p w14:paraId="29CD37B5" w14:textId="77777777" w:rsidR="001D309D" w:rsidRDefault="001D309D" w:rsidP="00DB6AE6"/>
    <w:p w14:paraId="40DEE947" w14:textId="77777777" w:rsidR="001D309D" w:rsidRDefault="001D309D" w:rsidP="00DB6AE6"/>
    <w:p w14:paraId="42A8306B" w14:textId="77777777" w:rsidR="001D309D" w:rsidRDefault="001D309D" w:rsidP="00DB6AE6"/>
    <w:p w14:paraId="49565ABA" w14:textId="77777777" w:rsidR="001D309D" w:rsidRDefault="001D309D" w:rsidP="00DB6AE6"/>
    <w:p w14:paraId="10E373F4" w14:textId="77777777" w:rsidR="001D309D" w:rsidRDefault="001D309D" w:rsidP="00DB6AE6"/>
    <w:p w14:paraId="00E41E14" w14:textId="77777777" w:rsidR="001D309D" w:rsidRDefault="001D309D" w:rsidP="00DB6AE6"/>
    <w:p w14:paraId="4A628EDA" w14:textId="77777777" w:rsidR="001D309D" w:rsidRDefault="001D309D" w:rsidP="00DB6AE6"/>
    <w:p w14:paraId="420F13C5" w14:textId="77777777" w:rsidR="001D309D" w:rsidRDefault="001D309D" w:rsidP="00DB6AE6"/>
    <w:p w14:paraId="577631F3" w14:textId="77777777" w:rsidR="001D309D" w:rsidRDefault="001D309D" w:rsidP="00DB6AE6"/>
    <w:p w14:paraId="6C6718C2" w14:textId="77777777" w:rsidR="001D309D" w:rsidRDefault="001D309D" w:rsidP="00DB6AE6"/>
    <w:p w14:paraId="4A2DB061" w14:textId="77777777" w:rsidR="001D309D" w:rsidRDefault="001D309D" w:rsidP="00DB6AE6">
      <w:pPr>
        <w:rPr>
          <w:rtl/>
        </w:rPr>
      </w:pPr>
    </w:p>
    <w:p w14:paraId="55D45446" w14:textId="77777777" w:rsidR="001D309D" w:rsidRDefault="001D309D" w:rsidP="00DB6AE6">
      <w:pPr>
        <w:rPr>
          <w:rtl/>
        </w:rPr>
      </w:pPr>
      <w:r w:rsidRPr="001D309D">
        <w:rPr>
          <w:rFonts w:hint="cs"/>
          <w:b/>
          <w:bCs/>
          <w:rtl/>
        </w:rPr>
        <w:t>الكلمات المفتاحية</w:t>
      </w:r>
      <w:r>
        <w:rPr>
          <w:rFonts w:hint="cs"/>
          <w:rtl/>
        </w:rPr>
        <w:t>: 5 كلمات</w:t>
      </w:r>
    </w:p>
    <w:p w14:paraId="4DB1F5DE" w14:textId="77777777" w:rsidR="00DB6AE6" w:rsidRDefault="00490254" w:rsidP="001D309D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3F3229D4" w14:textId="77777777" w:rsidR="00DB6AE6" w:rsidRDefault="00DB6AE6" w:rsidP="00DB6AE6">
      <w:pPr>
        <w:pStyle w:val="Heading1"/>
        <w:rPr>
          <w:rtl/>
        </w:rPr>
      </w:pPr>
      <w:bookmarkStart w:id="2" w:name="_Toc524389461"/>
      <w:r>
        <w:rPr>
          <w:rFonts w:hint="cs"/>
          <w:rtl/>
        </w:rPr>
        <w:lastRenderedPageBreak/>
        <w:t>جدول المحتويات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tl/>
          <w:lang w:val="en-GB" w:eastAsia="en-US"/>
        </w:rPr>
        <w:id w:val="-985160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7B7E3D" w14:textId="77777777" w:rsidR="00644197" w:rsidRPr="00644197" w:rsidRDefault="00644197" w:rsidP="00837716">
          <w:pPr>
            <w:pStyle w:val="TOCHeading"/>
            <w:bidi/>
            <w:rPr>
              <w:sz w:val="4"/>
              <w:szCs w:val="4"/>
            </w:rPr>
          </w:pPr>
        </w:p>
        <w:p w14:paraId="56A6A3EE" w14:textId="77777777" w:rsidR="00AE1368" w:rsidRDefault="006441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9460" w:history="1">
            <w:r w:rsidR="00AE1368" w:rsidRPr="003C5FA9">
              <w:rPr>
                <w:rStyle w:val="Hyperlink"/>
                <w:noProof/>
                <w:rtl/>
              </w:rPr>
              <w:t>الملخص التجريد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0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3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1EBBD06" w14:textId="77777777" w:rsidR="00AE1368" w:rsidRDefault="004E4782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1" w:history="1">
            <w:r w:rsidR="00AE1368" w:rsidRPr="003C5FA9">
              <w:rPr>
                <w:rStyle w:val="Hyperlink"/>
                <w:noProof/>
                <w:rtl/>
              </w:rPr>
              <w:t>جدول المحتويات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1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4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BBF7EAC" w14:textId="77777777" w:rsidR="00AE1368" w:rsidRDefault="004E4782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2" w:history="1">
            <w:r w:rsidR="00AE1368" w:rsidRPr="003C5FA9">
              <w:rPr>
                <w:rStyle w:val="Hyperlink"/>
                <w:noProof/>
                <w:rtl/>
              </w:rPr>
              <w:t>الفصل الأول: مقد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2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C6B711D" w14:textId="77777777" w:rsidR="00AE1368" w:rsidRDefault="004E4782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3" w:history="1">
            <w:r w:rsidR="00AE1368" w:rsidRPr="003C5FA9">
              <w:rPr>
                <w:rStyle w:val="Hyperlink"/>
                <w:noProof/>
                <w:rtl/>
              </w:rPr>
              <w:t>1-1.</w:t>
            </w:r>
            <w:r w:rsidR="00AE1368" w:rsidRPr="003C5FA9">
              <w:rPr>
                <w:rStyle w:val="Hyperlink"/>
                <w:noProof/>
                <w:rtl/>
                <w:lang w:bidi="ar-SY"/>
              </w:rPr>
              <w:t>العنوان</w:t>
            </w:r>
            <w:r w:rsidR="00AE1368" w:rsidRPr="003C5FA9">
              <w:rPr>
                <w:rStyle w:val="Hyperlink"/>
                <w:noProof/>
                <w:rtl/>
              </w:rPr>
              <w:t xml:space="preserve">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3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0DF3D34" w14:textId="77777777" w:rsidR="00AE1368" w:rsidRDefault="004E4782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4" w:history="1">
            <w:r w:rsidR="00AE1368" w:rsidRPr="003C5FA9">
              <w:rPr>
                <w:rStyle w:val="Hyperlink"/>
                <w:noProof/>
                <w:rtl/>
              </w:rPr>
              <w:t>1-2.العنوان الفرعي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4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F3BBB4C" w14:textId="77777777" w:rsidR="00AE1368" w:rsidRDefault="004E4782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5" w:history="1">
            <w:r w:rsidR="00AE1368" w:rsidRPr="003C5FA9">
              <w:rPr>
                <w:rStyle w:val="Hyperlink"/>
                <w:noProof/>
                <w:rtl/>
              </w:rPr>
              <w:t>1-3.العنوان الفرعي الثالث: 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5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0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18D306C" w14:textId="598BA4E4" w:rsidR="00AE1368" w:rsidRDefault="004E4782" w:rsidP="00BD388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6" w:history="1">
            <w:r w:rsidR="00AE1368" w:rsidRPr="003C5FA9">
              <w:rPr>
                <w:rStyle w:val="Hyperlink"/>
                <w:noProof/>
                <w:rtl/>
              </w:rPr>
              <w:t xml:space="preserve">الفصل الثاني: </w:t>
            </w:r>
            <w:r w:rsidR="00BD3887">
              <w:rPr>
                <w:rStyle w:val="Hyperlink"/>
                <w:rFonts w:hint="cs"/>
                <w:noProof/>
                <w:rtl/>
                <w:lang w:bidi="ar-SY"/>
              </w:rPr>
              <w:t>الدراسة المرجعي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6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40876298" w14:textId="5659C9EF" w:rsidR="00AE1368" w:rsidRDefault="004E4782" w:rsidP="00BD3887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7" w:history="1">
            <w:r w:rsidR="00AE1368" w:rsidRPr="003C5FA9">
              <w:rPr>
                <w:rStyle w:val="Hyperlink"/>
                <w:noProof/>
                <w:rtl/>
              </w:rPr>
              <w:t>2-1.</w:t>
            </w:r>
            <w:r w:rsidR="00BD3887">
              <w:rPr>
                <w:rStyle w:val="Hyperlink"/>
                <w:rFonts w:hint="cs"/>
                <w:noProof/>
                <w:rtl/>
              </w:rPr>
              <w:t>عرض أعمال سابقة مشابهة لفكرة المشروع</w:t>
            </w:r>
            <w:r w:rsidR="00BD3887">
              <w:rPr>
                <w:rStyle w:val="Hyperlink"/>
                <w:noProof/>
                <w:rtl/>
              </w:rPr>
              <w:t xml:space="preserve"> 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7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4DE4660" w14:textId="77777777" w:rsidR="00AE1368" w:rsidRDefault="004E4782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8" w:history="1">
            <w:r w:rsidR="00AE1368" w:rsidRPr="003C5FA9">
              <w:rPr>
                <w:rStyle w:val="Hyperlink"/>
                <w:noProof/>
                <w:rtl/>
              </w:rPr>
              <w:t>2-2.الفصل الفرعي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8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7E3E8C97" w14:textId="77777777" w:rsidR="00AE1368" w:rsidRDefault="004E4782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9" w:history="1">
            <w:r w:rsidR="00AE1368" w:rsidRPr="003C5FA9">
              <w:rPr>
                <w:rStyle w:val="Hyperlink"/>
                <w:noProof/>
                <w:rtl/>
              </w:rPr>
              <w:t>2-3.العنوان الفرعي الثالث: 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9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4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40A47424" w14:textId="77777777" w:rsidR="00AE1368" w:rsidRDefault="004E4782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0" w:history="1">
            <w:r w:rsidR="00AE1368" w:rsidRPr="003C5FA9">
              <w:rPr>
                <w:rStyle w:val="Hyperlink"/>
                <w:noProof/>
                <w:rtl/>
              </w:rPr>
              <w:t>الفصل الثالث: ال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0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00086984" w14:textId="77777777" w:rsidR="00AE1368" w:rsidRDefault="004E4782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1" w:history="1">
            <w:r w:rsidR="00AE1368" w:rsidRPr="003C5FA9">
              <w:rPr>
                <w:rStyle w:val="Hyperlink"/>
                <w:noProof/>
                <w:rtl/>
              </w:rPr>
              <w:t>3-1.الفصل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1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DC497A9" w14:textId="77777777" w:rsidR="00AE1368" w:rsidRDefault="004E4782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2" w:history="1">
            <w:r w:rsidR="00AE1368" w:rsidRPr="003C5FA9">
              <w:rPr>
                <w:rStyle w:val="Hyperlink"/>
                <w:noProof/>
                <w:rtl/>
              </w:rPr>
              <w:t>المراجع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2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7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9FB1CC4" w14:textId="77777777" w:rsidR="00644197" w:rsidRDefault="00644197" w:rsidP="00837716">
          <w:r>
            <w:rPr>
              <w:b/>
              <w:bCs/>
              <w:noProof/>
            </w:rPr>
            <w:fldChar w:fldCharType="end"/>
          </w:r>
        </w:p>
      </w:sdtContent>
    </w:sdt>
    <w:p w14:paraId="118B61AC" w14:textId="77777777" w:rsidR="00490254" w:rsidRDefault="00490254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2B2ECE7D" w14:textId="77777777" w:rsidR="00644197" w:rsidRDefault="00644197" w:rsidP="001D309D">
      <w:pPr>
        <w:bidi w:val="0"/>
        <w:spacing w:before="0" w:after="160" w:line="259" w:lineRule="auto"/>
        <w:rPr>
          <w:rtl/>
        </w:rPr>
        <w:sectPr w:rsidR="00644197" w:rsidSect="001D309D"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3DB4646E" w14:textId="77777777" w:rsidR="00644197" w:rsidRDefault="00644197" w:rsidP="00644197">
      <w:pPr>
        <w:pStyle w:val="Heading1"/>
        <w:rPr>
          <w:rtl/>
        </w:rPr>
      </w:pPr>
      <w:bookmarkStart w:id="3" w:name="_Toc524389462"/>
      <w:r>
        <w:rPr>
          <w:rFonts w:hint="cs"/>
          <w:rtl/>
        </w:rPr>
        <w:lastRenderedPageBreak/>
        <w:t>الفصل الأول: مقدمة</w:t>
      </w:r>
      <w:bookmarkEnd w:id="3"/>
    </w:p>
    <w:p w14:paraId="4C7DB3B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أتي فقرة تقديم الفصل الأول في هذا المكان، يليها عدد من الفصول الفرعية</w:t>
      </w:r>
    </w:p>
    <w:p w14:paraId="0D635E14" w14:textId="77777777" w:rsidR="00644197" w:rsidRDefault="001D309D" w:rsidP="00644197">
      <w:pPr>
        <w:pStyle w:val="Heading2"/>
        <w:rPr>
          <w:rtl/>
        </w:rPr>
      </w:pPr>
      <w:bookmarkStart w:id="4" w:name="_Toc524389463"/>
      <w:r>
        <w:rPr>
          <w:rFonts w:hint="cs"/>
          <w:rtl/>
          <w:lang w:bidi="ar-SY"/>
        </w:rPr>
        <w:t>العنوان</w:t>
      </w:r>
      <w:r w:rsidR="00644197" w:rsidRPr="00644197">
        <w:rPr>
          <w:rFonts w:hint="cs"/>
          <w:rtl/>
        </w:rPr>
        <w:t xml:space="preserve"> الفرعي الأول</w:t>
      </w:r>
      <w:bookmarkEnd w:id="4"/>
    </w:p>
    <w:p w14:paraId="381CD166" w14:textId="77777777" w:rsidR="00644197" w:rsidRPr="00644197" w:rsidRDefault="001D309D" w:rsidP="00644197">
      <w:pPr>
        <w:pStyle w:val="Heading2"/>
        <w:rPr>
          <w:rtl/>
        </w:rPr>
      </w:pPr>
      <w:bookmarkStart w:id="5" w:name="_Toc524389464"/>
      <w:r>
        <w:rPr>
          <w:rFonts w:hint="cs"/>
          <w:rtl/>
        </w:rPr>
        <w:t xml:space="preserve">العنوان </w:t>
      </w:r>
      <w:r w:rsidR="00644197" w:rsidRPr="00644197">
        <w:rPr>
          <w:rFonts w:hint="cs"/>
          <w:rtl/>
        </w:rPr>
        <w:t>الفرعي الثاني</w:t>
      </w:r>
      <w:bookmarkEnd w:id="5"/>
    </w:p>
    <w:p w14:paraId="449A0F5F" w14:textId="77777777" w:rsidR="00644197" w:rsidRDefault="00644197" w:rsidP="00644197">
      <w:pPr>
        <w:rPr>
          <w:rtl/>
        </w:rPr>
      </w:pPr>
    </w:p>
    <w:p w14:paraId="654C76C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175337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84341A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73A881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B8303A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C30648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78D6BE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7072A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FEC2BD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259CA0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A7D42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68351D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6E82F6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6F4B0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C9DFF7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45E73B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689F42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567FFE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D190F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FB44A13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28A80A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676B1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27EC1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3CC9CF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AEB8E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8F925F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32C56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CBFB9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B800E1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A9B60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BB9791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5686BC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1FBC97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36CFD6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743099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1D442F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19FED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B5209F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554573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FA2ABB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EA1E03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324B22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1D3069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7B09DD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DA3B91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D00707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4E829A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993A99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0DDD43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923B51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E8505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05FBB0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397D59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E8C8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51A90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2CD1BC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1AF4C4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D0F09D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4F9E5E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1F5DCD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025B24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134C13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FE4D4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8B1D48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9334CB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0138E4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9462CA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42C14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A14B88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7F8D1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F89815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34247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30681A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4D0C42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02204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49E07C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D9D6D6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7A07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37A696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2AB21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2FE169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8B62FB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0527A6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72E3D8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3FB067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032B87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DBE6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31C2AF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AA9352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868D07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812410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F5523D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04D1D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64AC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62FE9F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305C3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54F550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F7D77E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B6CF5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E1294D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E4496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5DFE93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A02370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04BD0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AD3F6E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0B3DB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EF6BB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A7FEBC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8431D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278E01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238D9C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A0836F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32443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B70476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D6F13B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53B47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B3EE51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6E67A9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FAD72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C1C4E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FA91D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B95C1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0FA6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0668D1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793FCB0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F5CA8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0B19B9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ABC9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66A96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A7EB81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69A0E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14D8CA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7192C33" w14:textId="77777777" w:rsidR="001D309D" w:rsidRPr="00860D2F" w:rsidRDefault="001D309D" w:rsidP="00860D2F">
      <w:pPr>
        <w:pStyle w:val="Heading2"/>
        <w:rPr>
          <w:rtl/>
        </w:rPr>
      </w:pPr>
      <w:bookmarkStart w:id="6" w:name="_Toc524389465"/>
      <w:r w:rsidRPr="00860D2F">
        <w:rPr>
          <w:rFonts w:hint="cs"/>
          <w:rtl/>
        </w:rPr>
        <w:t>العنوان الفرعي الثالث: خاتمة</w:t>
      </w:r>
      <w:bookmarkEnd w:id="6"/>
    </w:p>
    <w:p w14:paraId="3BC151FB" w14:textId="77777777" w:rsidR="001D309D" w:rsidRPr="001D309D" w:rsidRDefault="001D309D" w:rsidP="001D309D">
      <w:pPr>
        <w:rPr>
          <w:rtl/>
        </w:rPr>
      </w:pPr>
      <w:r>
        <w:rPr>
          <w:rFonts w:hint="cs"/>
          <w:rtl/>
        </w:rPr>
        <w:t>في القصل السابق رأينا... ملخص عن ملعومات الفصل</w:t>
      </w:r>
    </w:p>
    <w:p w14:paraId="0272EB08" w14:textId="77777777" w:rsidR="001D309D" w:rsidRDefault="001D309D" w:rsidP="001F0BD7">
      <w:pPr>
        <w:rPr>
          <w:rtl/>
        </w:rPr>
      </w:pPr>
    </w:p>
    <w:p w14:paraId="0DAF4FCD" w14:textId="77777777" w:rsidR="00A3333D" w:rsidRDefault="00A3333D" w:rsidP="001D309D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1995204D" w14:textId="77777777" w:rsidR="00644197" w:rsidRDefault="00644197" w:rsidP="00644197">
      <w:pPr>
        <w:rPr>
          <w:rtl/>
        </w:rPr>
        <w:sectPr w:rsidR="00644197" w:rsidSect="001D309D">
          <w:headerReference w:type="even" r:id="rId13"/>
          <w:headerReference w:type="default" r:id="rId14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0904F6A1" w14:textId="3D5684E2" w:rsidR="00644197" w:rsidRDefault="00644197" w:rsidP="00BD3887">
      <w:pPr>
        <w:pStyle w:val="Heading1"/>
        <w:rPr>
          <w:rtl/>
        </w:rPr>
      </w:pPr>
      <w:bookmarkStart w:id="7" w:name="_Toc524389466"/>
      <w:r>
        <w:rPr>
          <w:rFonts w:hint="cs"/>
          <w:rtl/>
        </w:rPr>
        <w:lastRenderedPageBreak/>
        <w:t xml:space="preserve">الفصل الثاني: </w:t>
      </w:r>
      <w:bookmarkEnd w:id="7"/>
      <w:r w:rsidR="00BD3887">
        <w:rPr>
          <w:rFonts w:hint="cs"/>
          <w:rtl/>
        </w:rPr>
        <w:t>الدراسة المرجعية</w:t>
      </w:r>
    </w:p>
    <w:p w14:paraId="1E762B00" w14:textId="77777777" w:rsidR="001F0BD7" w:rsidRPr="001F0BD7" w:rsidRDefault="001F0BD7" w:rsidP="001F0BD7">
      <w:pPr>
        <w:rPr>
          <w:rtl/>
        </w:rPr>
      </w:pPr>
      <w:r>
        <w:rPr>
          <w:rFonts w:hint="cs"/>
          <w:rtl/>
        </w:rPr>
        <w:t>فقمرة تمهيدية للفصل الثاني ومحتوياته</w:t>
      </w:r>
    </w:p>
    <w:p w14:paraId="365C4E6E" w14:textId="4D93269C" w:rsidR="00644197" w:rsidRPr="00E83A55" w:rsidRDefault="00BD3887" w:rsidP="00644197">
      <w:pPr>
        <w:pStyle w:val="Heading2"/>
        <w:numPr>
          <w:ilvl w:val="1"/>
          <w:numId w:val="4"/>
        </w:numPr>
        <w:rPr>
          <w:color w:val="4472C4" w:themeColor="accent1"/>
          <w:sz w:val="36"/>
          <w:szCs w:val="36"/>
          <w:rtl/>
        </w:rPr>
      </w:pPr>
      <w:r w:rsidRPr="00E83A55">
        <w:rPr>
          <w:rFonts w:hint="cs"/>
          <w:color w:val="4472C4" w:themeColor="accent1"/>
          <w:sz w:val="36"/>
          <w:szCs w:val="36"/>
          <w:rtl/>
        </w:rPr>
        <w:t>عرض أعمال سابقة مشابهة لفكرة المشروع:</w:t>
      </w:r>
    </w:p>
    <w:p w14:paraId="0E39AAFB" w14:textId="5EE4E81D" w:rsidR="001D309D" w:rsidRDefault="001D309D" w:rsidP="001D309D">
      <w:pPr>
        <w:rPr>
          <w:rtl/>
        </w:rPr>
      </w:pPr>
    </w:p>
    <w:p w14:paraId="0EA989E3" w14:textId="5FB91746" w:rsidR="00BD3887" w:rsidRPr="00E83A55" w:rsidRDefault="00980B4D" w:rsidP="00BD3887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32"/>
          <w:szCs w:val="32"/>
        </w:rPr>
      </w:pPr>
      <w:r w:rsidRPr="00E83A55">
        <w:rPr>
          <w:b/>
          <w:bCs/>
          <w:color w:val="4472C4" w:themeColor="accent1"/>
          <w:sz w:val="32"/>
          <w:szCs w:val="32"/>
          <w:lang w:val="en-US"/>
        </w:rPr>
        <w:t>1-</w:t>
      </w:r>
      <w:r w:rsidRPr="00E83A55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32"/>
          <w:szCs w:val="32"/>
        </w:rPr>
        <w:t xml:space="preserve"> Code Hero</w:t>
      </w:r>
    </w:p>
    <w:p w14:paraId="3A6C3942" w14:textId="77777777" w:rsidR="00980B4D" w:rsidRPr="00980B4D" w:rsidRDefault="00980B4D" w:rsidP="00BD3887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</w:p>
    <w:p w14:paraId="5B4C7FF1" w14:textId="3A3548F7" w:rsidR="00BD3887" w:rsidRPr="00E83A55" w:rsidRDefault="00980B4D" w:rsidP="001D309D">
      <w:pPr>
        <w:rPr>
          <w:sz w:val="28"/>
          <w:szCs w:val="28"/>
          <w:rtl/>
          <w:lang w:val="en-US" w:bidi="ar-SY"/>
        </w:rPr>
      </w:pPr>
      <w:r w:rsidRPr="00E83A55">
        <w:rPr>
          <w:rFonts w:hint="cs"/>
          <w:sz w:val="28"/>
          <w:szCs w:val="28"/>
          <w:rtl/>
          <w:lang w:val="en-US" w:bidi="ar-SY"/>
        </w:rPr>
        <w:t xml:space="preserve">تتمكن من تعلم البرمجة أثناء اللعب </w:t>
      </w:r>
      <w:r w:rsidRPr="00E83A55">
        <w:rPr>
          <w:sz w:val="28"/>
          <w:szCs w:val="28"/>
          <w:lang w:val="en-US" w:bidi="ar-SY"/>
        </w:rPr>
        <w:t>,</w:t>
      </w:r>
      <w:r w:rsidR="005520EB" w:rsidRPr="00E83A55">
        <w:rPr>
          <w:rFonts w:hint="cs"/>
          <w:sz w:val="28"/>
          <w:szCs w:val="28"/>
          <w:rtl/>
          <w:lang w:val="en-US" w:bidi="ar-SY"/>
        </w:rPr>
        <w:t xml:space="preserve"> تت</w:t>
      </w:r>
      <w:r w:rsidRPr="00E83A55">
        <w:rPr>
          <w:rFonts w:hint="cs"/>
          <w:sz w:val="28"/>
          <w:szCs w:val="28"/>
          <w:rtl/>
          <w:lang w:val="en-US" w:bidi="ar-SY"/>
        </w:rPr>
        <w:t xml:space="preserve">محور اللعبة حول بطل يحاول انقاذ العالم باستخدم </w:t>
      </w:r>
      <w:r w:rsidR="005520EB" w:rsidRPr="00E83A55">
        <w:rPr>
          <w:rFonts w:hint="cs"/>
          <w:sz w:val="28"/>
          <w:szCs w:val="28"/>
          <w:rtl/>
          <w:lang w:val="en-US" w:bidi="ar-SY"/>
        </w:rPr>
        <w:t xml:space="preserve">سلاح معين </w:t>
      </w:r>
      <w:r w:rsidR="005520EB" w:rsidRPr="00E83A55">
        <w:rPr>
          <w:sz w:val="28"/>
          <w:szCs w:val="28"/>
          <w:lang w:val="en-US" w:bidi="ar-SY"/>
        </w:rPr>
        <w:t>,</w:t>
      </w:r>
      <w:r w:rsidR="005520EB" w:rsidRPr="00E83A55">
        <w:rPr>
          <w:rFonts w:hint="cs"/>
          <w:sz w:val="28"/>
          <w:szCs w:val="28"/>
          <w:rtl/>
          <w:lang w:val="en-US" w:bidi="ar-SY"/>
        </w:rPr>
        <w:t xml:space="preserve">تتم كتابة الأكواد باستخدام لغة </w:t>
      </w:r>
      <w:r w:rsidR="005520EB" w:rsidRPr="00E83A55">
        <w:rPr>
          <w:sz w:val="28"/>
          <w:szCs w:val="28"/>
          <w:lang w:val="en-US" w:bidi="ar-SY"/>
        </w:rPr>
        <w:t>javascript</w:t>
      </w:r>
      <w:r w:rsidR="00AB0FF0">
        <w:rPr>
          <w:rFonts w:hint="cs"/>
          <w:sz w:val="28"/>
          <w:szCs w:val="28"/>
          <w:rtl/>
          <w:lang w:val="en-US" w:bidi="ar-SY"/>
        </w:rPr>
        <w:t xml:space="preserve"> وت</w:t>
      </w:r>
      <w:r w:rsidR="005520EB" w:rsidRPr="00E83A55">
        <w:rPr>
          <w:rFonts w:hint="cs"/>
          <w:sz w:val="28"/>
          <w:szCs w:val="28"/>
          <w:rtl/>
          <w:lang w:val="en-US" w:bidi="ar-SY"/>
        </w:rPr>
        <w:t>ساعد</w:t>
      </w:r>
      <w:r w:rsidR="00AB0FF0">
        <w:rPr>
          <w:rFonts w:hint="cs"/>
          <w:sz w:val="28"/>
          <w:szCs w:val="28"/>
          <w:rtl/>
          <w:lang w:val="en-US" w:bidi="ar-SY"/>
        </w:rPr>
        <w:t xml:space="preserve"> على اتقان تعلم البرمجة </w:t>
      </w:r>
      <w:r w:rsidR="005520EB" w:rsidRPr="00E83A55">
        <w:rPr>
          <w:rFonts w:hint="cs"/>
          <w:sz w:val="28"/>
          <w:szCs w:val="28"/>
          <w:rtl/>
          <w:lang w:val="en-US" w:bidi="ar-SY"/>
        </w:rPr>
        <w:t>كما يحدث التعلم بشكل طبيعي وتدريجي</w:t>
      </w:r>
    </w:p>
    <w:p w14:paraId="643746E5" w14:textId="513140DE" w:rsidR="005520EB" w:rsidRDefault="005520EB" w:rsidP="001D309D">
      <w:pPr>
        <w:rPr>
          <w:rtl/>
          <w:lang w:val="en-US" w:bidi="ar-SY"/>
        </w:rPr>
      </w:pPr>
    </w:p>
    <w:p w14:paraId="47712230" w14:textId="4ACC708B" w:rsidR="00BD3887" w:rsidRPr="00E83A55" w:rsidRDefault="005520EB" w:rsidP="005520EB">
      <w:pPr>
        <w:jc w:val="center"/>
        <w:rPr>
          <w:b/>
          <w:bCs/>
          <w:color w:val="4472C4" w:themeColor="accent1"/>
          <w:sz w:val="32"/>
          <w:szCs w:val="32"/>
        </w:rPr>
      </w:pPr>
      <w:r w:rsidRPr="00E83A55">
        <w:rPr>
          <w:b/>
          <w:bCs/>
          <w:color w:val="4472C4" w:themeColor="accent1"/>
          <w:sz w:val="32"/>
          <w:szCs w:val="32"/>
          <w:lang w:val="en-US" w:bidi="ar-SY"/>
        </w:rPr>
        <w:t>2-</w:t>
      </w:r>
      <w:r w:rsidRPr="00E83A55">
        <w:rPr>
          <w:b/>
          <w:bCs/>
          <w:color w:val="4472C4" w:themeColor="accent1"/>
          <w:sz w:val="32"/>
          <w:szCs w:val="32"/>
        </w:rPr>
        <w:t xml:space="preserve"> LightBot</w:t>
      </w:r>
    </w:p>
    <w:p w14:paraId="128C69F4" w14:textId="77777777" w:rsidR="00E83A55" w:rsidRDefault="00E83A55" w:rsidP="005520EB">
      <w:pPr>
        <w:rPr>
          <w:color w:val="000000" w:themeColor="text1"/>
          <w:sz w:val="28"/>
          <w:szCs w:val="28"/>
          <w:rtl/>
          <w:lang w:bidi="ar-SY"/>
        </w:rPr>
      </w:pPr>
    </w:p>
    <w:p w14:paraId="599436E0" w14:textId="3BA85AF5" w:rsidR="00BD3887" w:rsidRDefault="00E83A55" w:rsidP="00E83A55">
      <w:pPr>
        <w:rPr>
          <w:sz w:val="28"/>
          <w:szCs w:val="28"/>
          <w:rtl/>
          <w:lang w:bidi="ar-SY"/>
        </w:rPr>
      </w:pPr>
      <w:r>
        <w:rPr>
          <w:rFonts w:hint="cs"/>
          <w:color w:val="000000" w:themeColor="text1"/>
          <w:sz w:val="28"/>
          <w:szCs w:val="28"/>
          <w:rtl/>
          <w:lang w:bidi="ar-SY"/>
        </w:rPr>
        <w:t xml:space="preserve">تتمحور اللعبة حول روبوت تقدم له الارشادات لاضاءة المربعات الزرقاء وأثناء اللعب أنت تتعرف على اساسيات البرمجة دون وعي </w:t>
      </w:r>
      <w:r>
        <w:rPr>
          <w:color w:val="000000" w:themeColor="text1"/>
          <w:sz w:val="28"/>
          <w:szCs w:val="28"/>
          <w:lang w:val="en-US" w:bidi="ar-SY"/>
        </w:rPr>
        <w:t>,</w:t>
      </w:r>
      <w:r>
        <w:rPr>
          <w:rFonts w:hint="cs"/>
          <w:color w:val="000000" w:themeColor="text1"/>
          <w:sz w:val="28"/>
          <w:szCs w:val="28"/>
          <w:rtl/>
          <w:lang w:val="en-US" w:bidi="ar-SY"/>
        </w:rPr>
        <w:t>فمن خلال اللعبة تواجه بعض المصطلحات البرمجية مثل الحلقات والشروط</w:t>
      </w:r>
      <w:r>
        <w:rPr>
          <w:color w:val="000000" w:themeColor="text1"/>
          <w:sz w:val="28"/>
          <w:szCs w:val="28"/>
          <w:lang w:val="en-US" w:bidi="ar-SY"/>
        </w:rPr>
        <w:t>,</w:t>
      </w:r>
      <w:r w:rsidRPr="00E83A55">
        <w:rPr>
          <w:rFonts w:hint="cs"/>
          <w:sz w:val="28"/>
          <w:szCs w:val="28"/>
          <w:rtl/>
          <w:lang w:bidi="ar-SY"/>
        </w:rPr>
        <w:t>تعد هذه اللعبة مصدرا رائعا للأطفال من جميع الأعمار ل</w:t>
      </w:r>
      <w:r>
        <w:rPr>
          <w:rFonts w:hint="cs"/>
          <w:sz w:val="28"/>
          <w:szCs w:val="28"/>
          <w:rtl/>
          <w:lang w:bidi="ar-SY"/>
        </w:rPr>
        <w:t>أنه يمكنهم حل الألغاز</w:t>
      </w:r>
      <w:r w:rsidRPr="00E83A55">
        <w:rPr>
          <w:rFonts w:hint="cs"/>
          <w:sz w:val="28"/>
          <w:szCs w:val="28"/>
          <w:rtl/>
          <w:lang w:bidi="ar-SY"/>
        </w:rPr>
        <w:t xml:space="preserve"> من خلال البرمجة وتعلم المهارات الحيوية</w:t>
      </w:r>
    </w:p>
    <w:p w14:paraId="44B640BF" w14:textId="3E8AFC3F" w:rsidR="00E83A55" w:rsidRDefault="00E83A55" w:rsidP="00E83A55">
      <w:pPr>
        <w:rPr>
          <w:sz w:val="28"/>
          <w:szCs w:val="28"/>
          <w:rtl/>
          <w:lang w:bidi="ar-SY"/>
        </w:rPr>
      </w:pPr>
    </w:p>
    <w:p w14:paraId="74FBD334" w14:textId="17EB7C65" w:rsidR="00E83A55" w:rsidRPr="00E83A55" w:rsidRDefault="00E83A55" w:rsidP="00E83A55">
      <w:pPr>
        <w:jc w:val="center"/>
        <w:rPr>
          <w:b/>
          <w:bCs/>
          <w:color w:val="4472C4" w:themeColor="accent1"/>
          <w:sz w:val="32"/>
          <w:szCs w:val="32"/>
          <w:lang w:val="en-US" w:bidi="ar-SY"/>
        </w:rPr>
      </w:pPr>
      <w:r w:rsidRPr="00E83A55">
        <w:rPr>
          <w:b/>
          <w:bCs/>
          <w:color w:val="4472C4" w:themeColor="accent1"/>
          <w:sz w:val="32"/>
          <w:szCs w:val="32"/>
          <w:lang w:val="en-US" w:bidi="ar-SY"/>
        </w:rPr>
        <w:t>3-</w:t>
      </w:r>
      <w:r w:rsidRPr="00E83A55">
        <w:rPr>
          <w:b/>
          <w:bCs/>
          <w:color w:val="4472C4" w:themeColor="accent1"/>
          <w:sz w:val="32"/>
          <w:szCs w:val="32"/>
        </w:rPr>
        <w:t xml:space="preserve"> Code combat</w:t>
      </w:r>
    </w:p>
    <w:p w14:paraId="0D6B37A6" w14:textId="2D0E379E" w:rsidR="00BD3887" w:rsidRPr="00AB0FF0" w:rsidRDefault="00BD3887" w:rsidP="001D309D">
      <w:pPr>
        <w:rPr>
          <w:sz w:val="28"/>
          <w:szCs w:val="28"/>
          <w:rtl/>
        </w:rPr>
      </w:pPr>
    </w:p>
    <w:p w14:paraId="42CB64B2" w14:textId="1C64796F" w:rsidR="00BD3887" w:rsidRPr="00AB0FF0" w:rsidRDefault="00E83A55" w:rsidP="001D309D">
      <w:pPr>
        <w:rPr>
          <w:sz w:val="28"/>
          <w:szCs w:val="28"/>
          <w:rtl/>
          <w:lang w:val="en-US" w:bidi="ar-SY"/>
        </w:rPr>
      </w:pPr>
      <w:r w:rsidRPr="00AB0FF0">
        <w:rPr>
          <w:rFonts w:hint="cs"/>
          <w:sz w:val="28"/>
          <w:szCs w:val="28"/>
          <w:rtl/>
          <w:lang w:bidi="ar-SY"/>
        </w:rPr>
        <w:t>مصدر تعلم ممتع قائم على الألعاب وهي مخصصة للأطفال من سن 8 فما</w:t>
      </w:r>
      <w:r w:rsidR="00AB0FF0">
        <w:rPr>
          <w:rFonts w:hint="cs"/>
          <w:sz w:val="28"/>
          <w:szCs w:val="28"/>
          <w:rtl/>
          <w:lang w:bidi="ar-SY"/>
        </w:rPr>
        <w:t xml:space="preserve"> </w:t>
      </w:r>
      <w:r w:rsidRPr="00AB0FF0">
        <w:rPr>
          <w:rFonts w:hint="cs"/>
          <w:sz w:val="28"/>
          <w:szCs w:val="28"/>
          <w:rtl/>
          <w:lang w:bidi="ar-SY"/>
        </w:rPr>
        <w:t xml:space="preserve">فوق حيث يتم تعليم البرمجة بأكملها للطفل أثناء اللعب </w:t>
      </w:r>
      <w:r w:rsidRPr="00AB0FF0">
        <w:rPr>
          <w:sz w:val="28"/>
          <w:szCs w:val="28"/>
          <w:lang w:val="en-US" w:bidi="ar-SY"/>
        </w:rPr>
        <w:t xml:space="preserve">, </w:t>
      </w:r>
      <w:r w:rsidRPr="00AB0FF0">
        <w:rPr>
          <w:rFonts w:hint="cs"/>
          <w:sz w:val="28"/>
          <w:szCs w:val="28"/>
          <w:rtl/>
          <w:lang w:val="en-US" w:bidi="ar-SY"/>
        </w:rPr>
        <w:t xml:space="preserve"> وكل مايجتاز الطفل مرحلة تزداد الصعوبة </w:t>
      </w:r>
      <w:r w:rsidR="00AB0FF0" w:rsidRPr="00AB0FF0">
        <w:rPr>
          <w:rFonts w:hint="cs"/>
          <w:sz w:val="28"/>
          <w:szCs w:val="28"/>
          <w:rtl/>
          <w:lang w:val="en-US" w:bidi="ar-SY"/>
        </w:rPr>
        <w:t>حيث يتعلم الطفل كتابة الاسطر البرمجية من خلال اللعب</w:t>
      </w:r>
    </w:p>
    <w:p w14:paraId="463ADC42" w14:textId="50050A5F" w:rsidR="00BD3887" w:rsidRDefault="00BD3887" w:rsidP="001D309D">
      <w:pPr>
        <w:rPr>
          <w:rtl/>
        </w:rPr>
      </w:pPr>
    </w:p>
    <w:p w14:paraId="6C6BCD24" w14:textId="5F57F25F" w:rsidR="00BD3887" w:rsidRDefault="00BD3887" w:rsidP="001D309D">
      <w:pPr>
        <w:rPr>
          <w:rtl/>
        </w:rPr>
      </w:pPr>
    </w:p>
    <w:p w14:paraId="4BFA06DE" w14:textId="14130D9D" w:rsidR="00BD3887" w:rsidRDefault="00BD3887" w:rsidP="001D309D">
      <w:pPr>
        <w:rPr>
          <w:rtl/>
        </w:rPr>
      </w:pPr>
    </w:p>
    <w:p w14:paraId="39FDEF04" w14:textId="77777777" w:rsidR="00BD3887" w:rsidRPr="001D309D" w:rsidRDefault="00BD3887" w:rsidP="001D309D">
      <w:pPr>
        <w:rPr>
          <w:rtl/>
        </w:rPr>
      </w:pPr>
    </w:p>
    <w:p w14:paraId="55610A91" w14:textId="77777777" w:rsidR="00644197" w:rsidRDefault="00644197" w:rsidP="00644197">
      <w:pPr>
        <w:pStyle w:val="Heading2"/>
        <w:numPr>
          <w:ilvl w:val="1"/>
          <w:numId w:val="4"/>
        </w:numPr>
        <w:rPr>
          <w:rtl/>
        </w:rPr>
      </w:pPr>
      <w:bookmarkStart w:id="8" w:name="_Toc524389468"/>
      <w:r w:rsidRPr="00644197">
        <w:rPr>
          <w:rFonts w:hint="cs"/>
          <w:rtl/>
        </w:rPr>
        <w:t xml:space="preserve">الفصل الفرعي </w:t>
      </w:r>
      <w:r>
        <w:rPr>
          <w:rFonts w:hint="cs"/>
          <w:rtl/>
        </w:rPr>
        <w:t>الثاني</w:t>
      </w:r>
      <w:bookmarkEnd w:id="8"/>
    </w:p>
    <w:p w14:paraId="06DF3D0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D354C6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0BFCB0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8DBADD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EA81D9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2831A1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A8BE89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466268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DE185D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FD8D07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BC3328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75A30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DFC42C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19A69B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D7605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097939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204F0B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293DB4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4EF6B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95BF43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7B3E59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7C0AB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50B379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04342F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F6DE72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64AD8E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070063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4AC105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7FC1D8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E0636F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F77509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F5A6BF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AEBEF4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846E11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235091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7AA8ED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537E0D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B9A49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BEC4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30C4BF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9CB4E6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78B68B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A3CEDC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E7B4D9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B5BEF8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100A97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172268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33BE86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2C4F5A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B40C1D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E58F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6A884F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A01408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149A1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A6816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62D9AA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E923E4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6CD6B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975A33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103371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36468F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E1B5A6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6890F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88E22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FC7DF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1C712E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D2D310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9BF0F8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1C4293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D6D84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7AA5E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53BF7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89B35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55C3E9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5ED99A4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D000F1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651121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F3009E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0F8749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69E0CB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859A6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254D3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B461AF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B84C7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FD5115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C072BB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25081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9B410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BE81186" w14:textId="77777777" w:rsidR="00860D2F" w:rsidRPr="00860D2F" w:rsidRDefault="00860D2F" w:rsidP="00860D2F">
      <w:pPr>
        <w:pStyle w:val="Heading2"/>
        <w:numPr>
          <w:ilvl w:val="1"/>
          <w:numId w:val="4"/>
        </w:numPr>
        <w:rPr>
          <w:rtl/>
        </w:rPr>
      </w:pPr>
      <w:bookmarkStart w:id="9" w:name="_Toc524389469"/>
      <w:r w:rsidRPr="00860D2F">
        <w:rPr>
          <w:rFonts w:hint="cs"/>
          <w:rtl/>
        </w:rPr>
        <w:t>العنوان الفرعي الثالث: خاتمة</w:t>
      </w:r>
      <w:bookmarkEnd w:id="9"/>
    </w:p>
    <w:p w14:paraId="50F52449" w14:textId="77777777" w:rsidR="00860D2F" w:rsidRPr="001D309D" w:rsidRDefault="00860D2F" w:rsidP="00860D2F">
      <w:pPr>
        <w:rPr>
          <w:rtl/>
        </w:rPr>
      </w:pPr>
      <w:r>
        <w:rPr>
          <w:rFonts w:hint="cs"/>
          <w:rtl/>
        </w:rPr>
        <w:t>في القصل السابق رأينا... ملخص عن ملعومات الفصل</w:t>
      </w:r>
    </w:p>
    <w:p w14:paraId="677DDFDB" w14:textId="77777777" w:rsidR="00644197" w:rsidRPr="00644197" w:rsidRDefault="00644197" w:rsidP="00644197">
      <w:pPr>
        <w:rPr>
          <w:rtl/>
        </w:rPr>
      </w:pPr>
    </w:p>
    <w:p w14:paraId="6301BE81" w14:textId="77777777" w:rsidR="00DB6AE6" w:rsidRPr="00DB6AE6" w:rsidRDefault="00DB6AE6" w:rsidP="00DB6AE6">
      <w:pPr>
        <w:rPr>
          <w:rtl/>
        </w:rPr>
      </w:pPr>
    </w:p>
    <w:p w14:paraId="54F654EC" w14:textId="77777777" w:rsidR="00DB6AE6" w:rsidRPr="00DB6AE6" w:rsidRDefault="00DB6AE6" w:rsidP="00DB6AE6">
      <w:pPr>
        <w:rPr>
          <w:rtl/>
        </w:rPr>
      </w:pPr>
    </w:p>
    <w:p w14:paraId="0924B775" w14:textId="77777777" w:rsidR="00DB6AE6" w:rsidRDefault="00DB6AE6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rtl/>
        </w:rPr>
      </w:pPr>
      <w:r>
        <w:rPr>
          <w:rtl/>
        </w:rPr>
        <w:br w:type="page"/>
      </w:r>
    </w:p>
    <w:p w14:paraId="609EAF2F" w14:textId="77777777" w:rsidR="001F0BD7" w:rsidRDefault="001F0BD7" w:rsidP="00DB6AE6">
      <w:pPr>
        <w:pStyle w:val="Heading1"/>
        <w:rPr>
          <w:rtl/>
        </w:rPr>
        <w:sectPr w:rsidR="001F0BD7" w:rsidSect="001D309D">
          <w:headerReference w:type="even" r:id="rId15"/>
          <w:headerReference w:type="default" r:id="rId16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42B39A4E" w14:textId="77777777" w:rsidR="001F0BD7" w:rsidRDefault="001F0BD7" w:rsidP="001F0BD7">
      <w:pPr>
        <w:pStyle w:val="Heading1"/>
        <w:rPr>
          <w:rtl/>
        </w:rPr>
      </w:pPr>
      <w:bookmarkStart w:id="10" w:name="_Toc524389470"/>
      <w:r>
        <w:rPr>
          <w:rFonts w:hint="cs"/>
          <w:rtl/>
        </w:rPr>
        <w:lastRenderedPageBreak/>
        <w:t>الفصل الثالث: الخاتمة</w:t>
      </w:r>
      <w:bookmarkEnd w:id="10"/>
    </w:p>
    <w:p w14:paraId="7F338251" w14:textId="77777777" w:rsidR="001F0BD7" w:rsidRPr="001F0BD7" w:rsidRDefault="001F0BD7" w:rsidP="001F0BD7">
      <w:pPr>
        <w:rPr>
          <w:rtl/>
        </w:rPr>
      </w:pPr>
      <w:r>
        <w:rPr>
          <w:rFonts w:hint="cs"/>
          <w:rtl/>
        </w:rPr>
        <w:t>فقرة تمهيدية للخاتمة</w:t>
      </w:r>
    </w:p>
    <w:p w14:paraId="761B5169" w14:textId="77777777" w:rsidR="001F0BD7" w:rsidRDefault="001F0BD7" w:rsidP="001F0BD7">
      <w:pPr>
        <w:pStyle w:val="Heading2"/>
        <w:numPr>
          <w:ilvl w:val="1"/>
          <w:numId w:val="6"/>
        </w:numPr>
        <w:rPr>
          <w:rtl/>
        </w:rPr>
      </w:pPr>
      <w:bookmarkStart w:id="11" w:name="_Toc524389471"/>
      <w:r w:rsidRPr="00644197">
        <w:rPr>
          <w:rFonts w:hint="cs"/>
          <w:rtl/>
        </w:rPr>
        <w:t xml:space="preserve">الفصل الفرعي </w:t>
      </w:r>
      <w:r>
        <w:rPr>
          <w:rFonts w:hint="cs"/>
          <w:rtl/>
        </w:rPr>
        <w:t>الأول</w:t>
      </w:r>
      <w:bookmarkEnd w:id="11"/>
    </w:p>
    <w:p w14:paraId="110F303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EBA812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3FAA69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1D4CEE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C11958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9A17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2FEB3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27EDC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6DA1F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8FFBEA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642846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0DD6A6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9480A9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BCA675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EEC634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DAA7F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DFB06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07E710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DC3C43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A4AFFD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A45CC2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2B6917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0F882F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8C5F32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D0F32A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B17361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483E3A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2C083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E7A562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647D1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C4042F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85668B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5FBB33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416CEC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A083A1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8A9068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76C4D2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D878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B82955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BA805C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7F318C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409A66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142058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CDBD24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81EE8C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4D3EA5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0D2B8B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F062B63" w14:textId="77777777" w:rsidR="001F0BD7" w:rsidRPr="001F0BD7" w:rsidRDefault="001F0BD7" w:rsidP="001F0BD7">
      <w:pPr>
        <w:rPr>
          <w:rtl/>
        </w:rPr>
        <w:sectPr w:rsidR="001F0BD7" w:rsidRPr="001F0BD7" w:rsidSect="001D309D">
          <w:headerReference w:type="even" r:id="rId17"/>
          <w:headerReference w:type="default" r:id="rId18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3ABB510D" w14:textId="77777777" w:rsidR="001F0BD7" w:rsidRDefault="001F0BD7" w:rsidP="001F0BD7">
      <w:pPr>
        <w:pStyle w:val="Heading1"/>
        <w:rPr>
          <w:rtl/>
        </w:rPr>
      </w:pPr>
      <w:bookmarkStart w:id="12" w:name="_Toc524389472"/>
      <w:r>
        <w:rPr>
          <w:rFonts w:hint="cs"/>
          <w:rtl/>
        </w:rPr>
        <w:lastRenderedPageBreak/>
        <w:t>المراجع</w:t>
      </w:r>
      <w:bookmarkEnd w:id="12"/>
    </w:p>
    <w:p w14:paraId="3F2142A1" w14:textId="77777777" w:rsidR="001F0BD7" w:rsidRDefault="001F0BD7" w:rsidP="001F0BD7">
      <w:pPr>
        <w:pStyle w:val="References"/>
      </w:pPr>
      <w:r>
        <w:t xml:space="preserve">[1] Author Name, “Paper Title”, publication, year, issue (number), pages. </w:t>
      </w:r>
    </w:p>
    <w:p w14:paraId="7A05EB55" w14:textId="77777777" w:rsidR="001F0BD7" w:rsidRDefault="001F0BD7" w:rsidP="001F0BD7">
      <w:pPr>
        <w:pStyle w:val="References"/>
      </w:pPr>
      <w:r>
        <w:t>[2] Author Name, “Paper Title”, conference name (workshop name), location, year.</w:t>
      </w:r>
    </w:p>
    <w:p w14:paraId="50221BB5" w14:textId="77777777" w:rsidR="001F0BD7" w:rsidRDefault="001F0BD7" w:rsidP="001F0BD7">
      <w:pPr>
        <w:pStyle w:val="References"/>
      </w:pPr>
      <w:r>
        <w:t>[3] Author Name, “Book Title”, publisher, location, year.</w:t>
      </w:r>
    </w:p>
    <w:p w14:paraId="478DC419" w14:textId="77777777" w:rsidR="001F0BD7" w:rsidRPr="001F0BD7" w:rsidRDefault="001F0BD7" w:rsidP="001F0BD7">
      <w:pPr>
        <w:pStyle w:val="References"/>
      </w:pPr>
      <w:r>
        <w:t>[4] Author Name, “Chapter Title” in “Book Name”, edited by Editor Name, publisher, location, year.</w:t>
      </w:r>
    </w:p>
    <w:p w14:paraId="24A8C8A7" w14:textId="77777777" w:rsidR="001F0BD7" w:rsidRDefault="001F0BD7" w:rsidP="001F0BD7">
      <w:pPr>
        <w:pStyle w:val="References"/>
      </w:pPr>
      <w:r>
        <w:t xml:space="preserve">[5] Author Name (or outlet name), “Webpage Title”, published date, </w:t>
      </w:r>
      <w:r w:rsidR="000E1B51">
        <w:t>available at: &lt;URL&gt; [</w:t>
      </w:r>
      <w:r>
        <w:t>accessed date</w:t>
      </w:r>
      <w:r w:rsidR="000E1B51">
        <w:t>]</w:t>
      </w:r>
      <w:r>
        <w:t>.</w:t>
      </w:r>
    </w:p>
    <w:p w14:paraId="7A2672C6" w14:textId="77777777" w:rsidR="001F0BD7" w:rsidRPr="001F0BD7" w:rsidRDefault="001F0BD7" w:rsidP="001F0BD7">
      <w:pPr>
        <w:bidi w:val="0"/>
      </w:pPr>
    </w:p>
    <w:p w14:paraId="300E1A67" w14:textId="77777777" w:rsidR="001F0BD7" w:rsidRPr="001F0BD7" w:rsidRDefault="001F0BD7" w:rsidP="001F0BD7">
      <w:pPr>
        <w:bidi w:val="0"/>
      </w:pPr>
    </w:p>
    <w:p w14:paraId="2817C0A7" w14:textId="77777777" w:rsidR="001F0BD7" w:rsidRPr="001F0BD7" w:rsidRDefault="001F0BD7" w:rsidP="001F0BD7">
      <w:pPr>
        <w:rPr>
          <w:rtl/>
        </w:rPr>
      </w:pPr>
    </w:p>
    <w:p w14:paraId="32469B57" w14:textId="77777777" w:rsidR="004A3559" w:rsidRDefault="004A3559" w:rsidP="00DB6AE6">
      <w:pPr>
        <w:pStyle w:val="Heading1"/>
      </w:pPr>
    </w:p>
    <w:sectPr w:rsidR="004A3559" w:rsidSect="001D309D">
      <w:headerReference w:type="default" r:id="rId19"/>
      <w:pgSz w:w="11906" w:h="16838" w:code="9"/>
      <w:pgMar w:top="1418" w:right="1985" w:bottom="1418" w:left="113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1629" w14:textId="77777777" w:rsidR="004E4782" w:rsidRDefault="004E4782" w:rsidP="00DB6AE6">
      <w:pPr>
        <w:spacing w:before="0" w:line="240" w:lineRule="auto"/>
      </w:pPr>
      <w:r>
        <w:separator/>
      </w:r>
    </w:p>
  </w:endnote>
  <w:endnote w:type="continuationSeparator" w:id="0">
    <w:p w14:paraId="72627E87" w14:textId="77777777" w:rsidR="004E4782" w:rsidRDefault="004E4782" w:rsidP="00DB6A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E18E" w14:textId="77777777" w:rsidR="001F0BD7" w:rsidRPr="001D309D" w:rsidRDefault="004E4782" w:rsidP="001D309D">
    <w:pPr>
      <w:pStyle w:val="Footer"/>
      <w:tabs>
        <w:tab w:val="clear" w:pos="4513"/>
        <w:tab w:val="clear" w:pos="9026"/>
      </w:tabs>
      <w:bidi w:val="0"/>
      <w:rPr>
        <w:rtl/>
        <w:lang w:bidi="ar-SY"/>
      </w:rPr>
    </w:pPr>
    <w:sdt>
      <w:sdtPr>
        <w:id w:val="-713116121"/>
        <w:docPartObj>
          <w:docPartGallery w:val="Page Numbers (Bottom of Page)"/>
          <w:docPartUnique/>
        </w:docPartObj>
      </w:sdtPr>
      <w:sdtEndPr/>
      <w:sdtContent>
        <w:sdt>
          <w:sdtPr>
            <w:id w:val="1487127359"/>
            <w:docPartObj>
              <w:docPartGallery w:val="Page Numbers (Top of Page)"/>
              <w:docPartUnique/>
            </w:docPartObj>
          </w:sdtPr>
          <w:sdtEndPr/>
          <w:sdtContent>
            <w:r w:rsidR="001D309D">
              <w:rPr>
                <w:b/>
                <w:bCs/>
              </w:rPr>
              <w:fldChar w:fldCharType="begin"/>
            </w:r>
            <w:r w:rsidR="001D309D" w:rsidRPr="001D309D">
              <w:rPr>
                <w:b/>
                <w:bCs/>
              </w:rPr>
              <w:instrText xml:space="preserve"> PAGE </w:instrText>
            </w:r>
            <w:r w:rsidR="001D309D">
              <w:rPr>
                <w:b/>
                <w:bCs/>
              </w:rPr>
              <w:fldChar w:fldCharType="separate"/>
            </w:r>
            <w:r w:rsidR="001D309D">
              <w:rPr>
                <w:b/>
                <w:bCs/>
                <w:noProof/>
              </w:rPr>
              <w:t>8</w:t>
            </w:r>
            <w:r w:rsidR="001D309D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3C1" w14:textId="6B5D55A0" w:rsidR="001F0BD7" w:rsidRPr="001D309D" w:rsidRDefault="004E4782" w:rsidP="001D309D">
    <w:pPr>
      <w:pStyle w:val="Footer"/>
      <w:tabs>
        <w:tab w:val="clear" w:pos="4513"/>
        <w:tab w:val="clear" w:pos="9026"/>
      </w:tabs>
      <w:bidi w:val="0"/>
      <w:rPr>
        <w:lang w:bidi="ar-SY"/>
      </w:rPr>
    </w:pPr>
    <w:sdt>
      <w:sdtPr>
        <w:id w:val="-1593707340"/>
        <w:docPartObj>
          <w:docPartGallery w:val="Page Numbers (Bottom of Page)"/>
          <w:docPartUnique/>
        </w:docPartObj>
      </w:sdtPr>
      <w:sdtEndPr/>
      <w:sdtContent>
        <w:sdt>
          <w:sdtPr>
            <w:id w:val="66928092"/>
            <w:docPartObj>
              <w:docPartGallery w:val="Page Numbers (Top of Page)"/>
              <w:docPartUnique/>
            </w:docPartObj>
          </w:sdtPr>
          <w:sdtEndPr/>
          <w:sdtContent>
            <w:r w:rsidR="001D309D">
              <w:rPr>
                <w:b/>
                <w:bCs/>
              </w:rPr>
              <w:fldChar w:fldCharType="begin"/>
            </w:r>
            <w:r w:rsidR="001D309D" w:rsidRPr="001D309D">
              <w:rPr>
                <w:b/>
                <w:bCs/>
              </w:rPr>
              <w:instrText xml:space="preserve"> PAGE </w:instrText>
            </w:r>
            <w:r w:rsidR="001D309D">
              <w:rPr>
                <w:b/>
                <w:bCs/>
              </w:rPr>
              <w:fldChar w:fldCharType="separate"/>
            </w:r>
            <w:r w:rsidR="004832C2">
              <w:rPr>
                <w:b/>
                <w:bCs/>
                <w:noProof/>
              </w:rPr>
              <w:t>17</w:t>
            </w:r>
            <w:r w:rsidR="001D309D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4CF7" w14:textId="77777777" w:rsidR="001F0BD7" w:rsidRDefault="001F0BD7" w:rsidP="001F0BD7">
    <w:pPr>
      <w:pStyle w:val="Footer"/>
      <w:tabs>
        <w:tab w:val="clear" w:pos="4513"/>
        <w:tab w:val="clear" w:pos="9026"/>
        <w:tab w:val="left" w:pos="2746"/>
      </w:tabs>
      <w:rPr>
        <w:rtl/>
        <w:lang w:bidi="ar-SY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A4AA" w14:textId="635BD0C4" w:rsidR="002C3FB6" w:rsidRDefault="004E4782" w:rsidP="001D309D">
    <w:pPr>
      <w:pStyle w:val="Footer"/>
      <w:tabs>
        <w:tab w:val="clear" w:pos="4513"/>
        <w:tab w:val="clear" w:pos="9026"/>
      </w:tabs>
      <w:bidi w:val="0"/>
      <w:rPr>
        <w:rtl/>
        <w:lang w:bidi="ar-SY"/>
      </w:rPr>
    </w:pPr>
    <w:sdt>
      <w:sdtPr>
        <w:id w:val="63308048"/>
        <w:docPartObj>
          <w:docPartGallery w:val="Page Numbers (Bottom of Page)"/>
          <w:docPartUnique/>
        </w:docPartObj>
      </w:sdtPr>
      <w:sdtEndPr/>
      <w:sdtContent>
        <w:sdt>
          <w:sdtPr>
            <w:id w:val="481122151"/>
            <w:docPartObj>
              <w:docPartGallery w:val="Page Numbers (Top of Page)"/>
              <w:docPartUnique/>
            </w:docPartObj>
          </w:sdtPr>
          <w:sdtEndPr/>
          <w:sdtContent>
            <w:r w:rsidR="002C3FB6">
              <w:rPr>
                <w:b/>
                <w:bCs/>
              </w:rPr>
              <w:fldChar w:fldCharType="begin"/>
            </w:r>
            <w:r w:rsidR="002C3FB6" w:rsidRPr="001D309D">
              <w:rPr>
                <w:b/>
                <w:bCs/>
              </w:rPr>
              <w:instrText xml:space="preserve"> PAGE </w:instrText>
            </w:r>
            <w:r w:rsidR="002C3FB6">
              <w:rPr>
                <w:b/>
                <w:bCs/>
              </w:rPr>
              <w:fldChar w:fldCharType="separate"/>
            </w:r>
            <w:r w:rsidR="004832C2">
              <w:rPr>
                <w:b/>
                <w:bCs/>
                <w:noProof/>
              </w:rPr>
              <w:t>2</w:t>
            </w:r>
            <w:r w:rsidR="002C3FB6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AEB4" w14:textId="77777777" w:rsidR="004E4782" w:rsidRDefault="004E4782" w:rsidP="00DB6AE6">
      <w:pPr>
        <w:spacing w:before="0" w:line="240" w:lineRule="auto"/>
      </w:pPr>
      <w:r>
        <w:separator/>
      </w:r>
    </w:p>
  </w:footnote>
  <w:footnote w:type="continuationSeparator" w:id="0">
    <w:p w14:paraId="54C7F9A8" w14:textId="77777777" w:rsidR="004E4782" w:rsidRDefault="004E4782" w:rsidP="00DB6A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9267" w14:textId="77777777" w:rsidR="001F0BD7" w:rsidRPr="001F0BD7" w:rsidRDefault="001F0BD7">
    <w:pPr>
      <w:pStyle w:val="Header"/>
      <w:rPr>
        <w:color w:val="595959" w:themeColor="text1" w:themeTint="A6"/>
        <w:lang w:bidi="ar-SY"/>
      </w:rPr>
    </w:pPr>
    <w:r w:rsidRPr="001F0BD7">
      <w:rPr>
        <w:rFonts w:hint="cs"/>
        <w:color w:val="595959" w:themeColor="text1" w:themeTint="A6"/>
        <w:rtl/>
        <w:lang w:bidi="ar-SY"/>
      </w:rPr>
      <w:t>الفصل الأو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8CD1" w14:textId="77777777" w:rsidR="001F0BD7" w:rsidRPr="001F0BD7" w:rsidRDefault="001D309D" w:rsidP="001F0BD7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أول: مقدم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428A" w14:textId="77777777" w:rsidR="001F0BD7" w:rsidRPr="001F0BD7" w:rsidRDefault="001F0BD7" w:rsidP="001F0BD7">
    <w:pPr>
      <w:pStyle w:val="Header"/>
      <w:rPr>
        <w:color w:val="595959" w:themeColor="text1" w:themeTint="A6"/>
        <w:lang w:bidi="ar-SY"/>
      </w:rPr>
    </w:pPr>
    <w:r w:rsidRPr="001F0BD7">
      <w:rPr>
        <w:rFonts w:hint="cs"/>
        <w:color w:val="595959" w:themeColor="text1" w:themeTint="A6"/>
        <w:rtl/>
        <w:lang w:bidi="ar-SY"/>
      </w:rPr>
      <w:t xml:space="preserve">الفصل </w:t>
    </w:r>
    <w:r>
      <w:rPr>
        <w:rFonts w:hint="cs"/>
        <w:color w:val="595959" w:themeColor="text1" w:themeTint="A6"/>
        <w:rtl/>
        <w:lang w:bidi="ar-SY"/>
      </w:rPr>
      <w:t>الثان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D5F4" w14:textId="77777777" w:rsidR="001F0BD7" w:rsidRPr="00860D2F" w:rsidRDefault="00860D2F" w:rsidP="00860D2F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ثاني: عنوان الفصل الثان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C437" w14:textId="77777777" w:rsidR="001F0BD7" w:rsidRPr="001F0BD7" w:rsidRDefault="001F0BD7" w:rsidP="001F0BD7">
    <w:pPr>
      <w:pStyle w:val="Header"/>
      <w:rPr>
        <w:color w:val="595959" w:themeColor="text1" w:themeTint="A6"/>
        <w:lang w:bidi="ar-SY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0337" w14:textId="77777777" w:rsidR="001F0BD7" w:rsidRPr="00860D2F" w:rsidRDefault="00860D2F" w:rsidP="00860D2F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ثالث: الخاتم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2D8A" w14:textId="77777777" w:rsidR="001F0BD7" w:rsidRPr="001F0BD7" w:rsidRDefault="001F0BD7" w:rsidP="001F0BD7">
    <w:pPr>
      <w:pStyle w:val="Header"/>
      <w:bidi w:val="0"/>
      <w:rPr>
        <w:color w:val="595959" w:themeColor="text1" w:themeTint="A6"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249"/>
    <w:multiLevelType w:val="multilevel"/>
    <w:tmpl w:val="0D748AB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091887"/>
    <w:multiLevelType w:val="multilevel"/>
    <w:tmpl w:val="2D7EC78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4E6A7997"/>
    <w:multiLevelType w:val="multilevel"/>
    <w:tmpl w:val="F716C09C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3" w15:restartNumberingAfterBreak="0">
    <w:nsid w:val="614B4D27"/>
    <w:multiLevelType w:val="hybridMultilevel"/>
    <w:tmpl w:val="7E1C86A4"/>
    <w:lvl w:ilvl="0" w:tplc="251AD09C">
      <w:start w:val="1"/>
      <w:numFmt w:val="decimal"/>
      <w:pStyle w:val="Heading2"/>
      <w:lvlText w:val="1-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7C0C54"/>
    <w:multiLevelType w:val="multilevel"/>
    <w:tmpl w:val="2D7EC78C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5" w15:restartNumberingAfterBreak="0">
    <w:nsid w:val="7A4925B4"/>
    <w:multiLevelType w:val="multilevel"/>
    <w:tmpl w:val="6CC2CC1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6" w15:restartNumberingAfterBreak="0">
    <w:nsid w:val="7B4F5B45"/>
    <w:multiLevelType w:val="multilevel"/>
    <w:tmpl w:val="2D7EC78C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1A"/>
    <w:rsid w:val="000E1B51"/>
    <w:rsid w:val="001D309D"/>
    <w:rsid w:val="001F0BD7"/>
    <w:rsid w:val="002A732F"/>
    <w:rsid w:val="002C3FB6"/>
    <w:rsid w:val="002D52D0"/>
    <w:rsid w:val="0046581A"/>
    <w:rsid w:val="004832C2"/>
    <w:rsid w:val="004869BF"/>
    <w:rsid w:val="00490254"/>
    <w:rsid w:val="004A3559"/>
    <w:rsid w:val="004E4782"/>
    <w:rsid w:val="005520EB"/>
    <w:rsid w:val="00644197"/>
    <w:rsid w:val="00682C47"/>
    <w:rsid w:val="006A3408"/>
    <w:rsid w:val="0082317A"/>
    <w:rsid w:val="00837716"/>
    <w:rsid w:val="00860D2F"/>
    <w:rsid w:val="00862544"/>
    <w:rsid w:val="00980B4D"/>
    <w:rsid w:val="00A31F2E"/>
    <w:rsid w:val="00A3333D"/>
    <w:rsid w:val="00AB0FF0"/>
    <w:rsid w:val="00AE1368"/>
    <w:rsid w:val="00BD3887"/>
    <w:rsid w:val="00C12600"/>
    <w:rsid w:val="00C370C4"/>
    <w:rsid w:val="00C92097"/>
    <w:rsid w:val="00DA0C4B"/>
    <w:rsid w:val="00DB6AE6"/>
    <w:rsid w:val="00DE5235"/>
    <w:rsid w:val="00E35B6D"/>
    <w:rsid w:val="00E83A55"/>
    <w:rsid w:val="00F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2143D"/>
  <w15:docId w15:val="{1A76825D-E5BA-40FB-9F81-50CC3D4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9D"/>
    <w:pPr>
      <w:bidi/>
      <w:spacing w:before="120"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AE6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197"/>
    <w:pPr>
      <w:keepNext/>
      <w:keepLines/>
      <w:numPr>
        <w:numId w:val="2"/>
      </w:numPr>
      <w:spacing w:before="240" w:after="120"/>
      <w:ind w:left="1003" w:hanging="35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A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E6"/>
  </w:style>
  <w:style w:type="paragraph" w:styleId="Footer">
    <w:name w:val="footer"/>
    <w:basedOn w:val="Normal"/>
    <w:link w:val="FooterChar"/>
    <w:uiPriority w:val="99"/>
    <w:unhideWhenUsed/>
    <w:rsid w:val="00DB6A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E6"/>
  </w:style>
  <w:style w:type="character" w:customStyle="1" w:styleId="Heading1Char">
    <w:name w:val="Heading 1 Char"/>
    <w:basedOn w:val="DefaultParagraphFont"/>
    <w:link w:val="Heading1"/>
    <w:uiPriority w:val="9"/>
    <w:rsid w:val="00DB6AE6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197"/>
    <w:pPr>
      <w:bidi w:val="0"/>
      <w:spacing w:after="0" w:line="276" w:lineRule="auto"/>
      <w:contextualSpacing w:val="0"/>
      <w:outlineLvl w:val="9"/>
    </w:pPr>
    <w:rPr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4E66"/>
    <w:pPr>
      <w:tabs>
        <w:tab w:val="right" w:leader="dot" w:pos="890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4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41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ferences">
    <w:name w:val="References"/>
    <w:basedOn w:val="Normal"/>
    <w:link w:val="ReferencesChar"/>
    <w:qFormat/>
    <w:rsid w:val="001F0BD7"/>
    <w:pPr>
      <w:bidi w:val="0"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rsid w:val="00F24E66"/>
    <w:pPr>
      <w:tabs>
        <w:tab w:val="left" w:pos="1882"/>
        <w:tab w:val="right" w:leader="dot" w:pos="8901"/>
      </w:tabs>
      <w:spacing w:after="100"/>
      <w:ind w:left="240"/>
    </w:pPr>
  </w:style>
  <w:style w:type="character" w:customStyle="1" w:styleId="ReferencesChar">
    <w:name w:val="References Char"/>
    <w:basedOn w:val="DefaultParagraphFont"/>
    <w:link w:val="References"/>
    <w:rsid w:val="001F0B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ing\Damascus%20UNI\Informatics\Year%204\Project%202\2020-2021\&#1606;&#1605;&#1608;&#1584;&#1580;%20&#1578;&#1602;&#1585;&#1610;&#1585;v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29EA-664D-416F-8D1C-1F9EC53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تقريرv10.dotx</Template>
  <TotalTime>43</TotalTime>
  <Pages>1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AbouTrab</dc:creator>
  <cp:lastModifiedBy>FATIMA</cp:lastModifiedBy>
  <cp:revision>3</cp:revision>
  <dcterms:created xsi:type="dcterms:W3CDTF">2021-03-05T14:11:00Z</dcterms:created>
  <dcterms:modified xsi:type="dcterms:W3CDTF">2021-04-20T09:30:00Z</dcterms:modified>
</cp:coreProperties>
</file>